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E1466" w14:textId="77777777" w:rsidR="00263E01" w:rsidRDefault="00263E01" w:rsidP="00F2117A">
      <w:pPr>
        <w:rPr>
          <w:noProof/>
        </w:rPr>
      </w:pPr>
    </w:p>
    <w:p w14:paraId="667DEA22" w14:textId="5113B7C6" w:rsidR="00F2117A" w:rsidRDefault="00B666A1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Year 2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14:paraId="6F6EF57A" w14:textId="133FFD23" w:rsidR="000131A3" w:rsidRDefault="000131A3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Date:</w:t>
      </w:r>
      <w:r w:rsidRPr="00354063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  <w:u w:val="single"/>
        </w:rPr>
        <w:t>Monday 23</w:t>
      </w:r>
      <w:r w:rsidRPr="00354063">
        <w:rPr>
          <w:rFonts w:ascii="Century Gothic" w:hAnsi="Century Gothic"/>
          <w:b/>
          <w:bCs/>
          <w:sz w:val="24"/>
          <w:szCs w:val="24"/>
          <w:u w:val="single"/>
          <w:vertAlign w:val="superscript"/>
        </w:rPr>
        <w:t>rd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March 2020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  <w:t>LO: To</w:t>
      </w:r>
      <w:r w:rsidR="00B666A1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263E01">
        <w:rPr>
          <w:rFonts w:ascii="Century Gothic" w:hAnsi="Century Gothic"/>
          <w:b/>
          <w:bCs/>
          <w:sz w:val="24"/>
          <w:szCs w:val="24"/>
          <w:u w:val="single"/>
        </w:rPr>
        <w:t>read for pleasure</w:t>
      </w:r>
    </w:p>
    <w:p w14:paraId="76F6B352" w14:textId="44BF06A6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131A3" w14:paraId="49B621BE" w14:textId="77777777" w:rsidTr="000131A3">
        <w:tc>
          <w:tcPr>
            <w:tcW w:w="10456" w:type="dxa"/>
          </w:tcPr>
          <w:p w14:paraId="6232FE9B" w14:textId="317FC3E3" w:rsidR="000131A3" w:rsidRDefault="000131A3" w:rsidP="00263E0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1. </w:t>
            </w:r>
            <w:r w:rsidR="00263E01">
              <w:rPr>
                <w:rFonts w:ascii="Century Gothic" w:hAnsi="Century Gothic"/>
                <w:b/>
                <w:bCs/>
                <w:sz w:val="24"/>
                <w:szCs w:val="24"/>
              </w:rPr>
              <w:t>Choose a book from home or school (it could be your guided reading book)</w:t>
            </w:r>
          </w:p>
        </w:tc>
      </w:tr>
      <w:tr w:rsidR="000131A3" w14:paraId="12BF0BAE" w14:textId="77777777" w:rsidTr="000131A3">
        <w:tc>
          <w:tcPr>
            <w:tcW w:w="10456" w:type="dxa"/>
          </w:tcPr>
          <w:p w14:paraId="18F678F4" w14:textId="3CD7F984" w:rsidR="000131A3" w:rsidRDefault="000131A3" w:rsidP="00263E0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2. </w:t>
            </w:r>
            <w:r w:rsidR="00263E01">
              <w:rPr>
                <w:rFonts w:ascii="Century Gothic" w:hAnsi="Century Gothic"/>
                <w:b/>
                <w:bCs/>
                <w:sz w:val="24"/>
                <w:szCs w:val="24"/>
              </w:rPr>
              <w:t>Read your book</w:t>
            </w:r>
          </w:p>
        </w:tc>
      </w:tr>
      <w:tr w:rsidR="000131A3" w14:paraId="35859728" w14:textId="77777777" w:rsidTr="000131A3">
        <w:tc>
          <w:tcPr>
            <w:tcW w:w="10456" w:type="dxa"/>
          </w:tcPr>
          <w:p w14:paraId="68474D3C" w14:textId="124DDEDB" w:rsidR="000131A3" w:rsidRDefault="000131A3" w:rsidP="00263E0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3. </w:t>
            </w:r>
            <w:r w:rsidR="00B666A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Write </w:t>
            </w:r>
            <w:r w:rsidR="00263E01">
              <w:rPr>
                <w:rFonts w:ascii="Century Gothic" w:hAnsi="Century Gothic"/>
                <w:b/>
                <w:bCs/>
                <w:sz w:val="24"/>
                <w:szCs w:val="24"/>
              </w:rPr>
              <w:t>notes in your exercise book about the main characters and key events</w:t>
            </w:r>
          </w:p>
        </w:tc>
      </w:tr>
    </w:tbl>
    <w:p w14:paraId="0B91E479" w14:textId="77777777" w:rsidR="00103C32" w:rsidRPr="00B666A1" w:rsidRDefault="00103C32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26FE2AC5" w14:textId="1A839438" w:rsidR="00F2117A" w:rsidRPr="00B666A1" w:rsidRDefault="00B666A1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B666A1">
        <w:rPr>
          <w:rFonts w:ascii="Century Gothic" w:hAnsi="Century Gothic"/>
          <w:b/>
          <w:bCs/>
          <w:color w:val="FF0000"/>
          <w:sz w:val="24"/>
          <w:szCs w:val="24"/>
        </w:rPr>
        <w:t>EG:</w:t>
      </w:r>
      <w:r w:rsidR="00263E01">
        <w:rPr>
          <w:rFonts w:ascii="Century Gothic" w:hAnsi="Century Gothic"/>
          <w:b/>
          <w:bCs/>
          <w:color w:val="FF0000"/>
          <w:sz w:val="24"/>
          <w:szCs w:val="24"/>
        </w:rPr>
        <w:t xml:space="preserve"> </w:t>
      </w:r>
      <w:r w:rsidR="00263E01" w:rsidRPr="00263E01">
        <w:rPr>
          <w:rFonts w:ascii="Century Gothic" w:hAnsi="Century Gothic"/>
          <w:b/>
          <w:bCs/>
          <w:i/>
          <w:color w:val="FF0000"/>
          <w:sz w:val="24"/>
          <w:szCs w:val="24"/>
        </w:rPr>
        <w:t>(The Snail and the Whale)</w:t>
      </w:r>
      <w:r w:rsidRPr="00263E01">
        <w:rPr>
          <w:rFonts w:ascii="Century Gothic" w:hAnsi="Century Gothic"/>
          <w:b/>
          <w:bCs/>
          <w:i/>
          <w:color w:val="FF0000"/>
          <w:sz w:val="24"/>
          <w:szCs w:val="24"/>
        </w:rPr>
        <w:t xml:space="preserve"> </w:t>
      </w:r>
      <w:r w:rsidR="00263E01">
        <w:rPr>
          <w:rFonts w:ascii="Century Gothic" w:hAnsi="Century Gothic"/>
          <w:b/>
          <w:bCs/>
          <w:color w:val="FF0000"/>
          <w:sz w:val="24"/>
          <w:szCs w:val="24"/>
        </w:rPr>
        <w:t>The main characters in the book are a snail and a whale. The snail has an itchy foot and wants to travel the world. The snail goes on an adventure on the whale’s tail. They see…</w:t>
      </w:r>
      <w:bookmarkStart w:id="0" w:name="_GoBack"/>
      <w:bookmarkEnd w:id="0"/>
    </w:p>
    <w:sectPr w:rsidR="00F2117A" w:rsidRPr="00B666A1" w:rsidSect="00F2117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01BF6" w14:textId="77777777" w:rsidR="00227AE8" w:rsidRDefault="00227AE8" w:rsidP="00F2117A">
      <w:pPr>
        <w:spacing w:after="0" w:line="240" w:lineRule="auto"/>
      </w:pPr>
      <w:r>
        <w:separator/>
      </w:r>
    </w:p>
  </w:endnote>
  <w:endnote w:type="continuationSeparator" w:id="0">
    <w:p w14:paraId="2F1D6DE1" w14:textId="77777777" w:rsidR="00227AE8" w:rsidRDefault="00227AE8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A8033" w14:textId="77777777" w:rsidR="00227AE8" w:rsidRDefault="00227AE8" w:rsidP="00F2117A">
      <w:pPr>
        <w:spacing w:after="0" w:line="240" w:lineRule="auto"/>
      </w:pPr>
      <w:r>
        <w:separator/>
      </w:r>
    </w:p>
  </w:footnote>
  <w:footnote w:type="continuationSeparator" w:id="0">
    <w:p w14:paraId="38245027" w14:textId="77777777" w:rsidR="00227AE8" w:rsidRDefault="00227AE8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F35AB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17A"/>
    <w:rsid w:val="000131A3"/>
    <w:rsid w:val="000F1364"/>
    <w:rsid w:val="00103C32"/>
    <w:rsid w:val="00163650"/>
    <w:rsid w:val="00171C33"/>
    <w:rsid w:val="0017283B"/>
    <w:rsid w:val="00227AE8"/>
    <w:rsid w:val="00263E01"/>
    <w:rsid w:val="00293082"/>
    <w:rsid w:val="00354063"/>
    <w:rsid w:val="003B267A"/>
    <w:rsid w:val="00487272"/>
    <w:rsid w:val="004979B6"/>
    <w:rsid w:val="004B531A"/>
    <w:rsid w:val="00563B77"/>
    <w:rsid w:val="0058195A"/>
    <w:rsid w:val="00600CFE"/>
    <w:rsid w:val="006E274E"/>
    <w:rsid w:val="008148EC"/>
    <w:rsid w:val="00853507"/>
    <w:rsid w:val="00886EBA"/>
    <w:rsid w:val="00A72F0D"/>
    <w:rsid w:val="00B666A1"/>
    <w:rsid w:val="00B92D2D"/>
    <w:rsid w:val="00B96303"/>
    <w:rsid w:val="00CB1755"/>
    <w:rsid w:val="00D64C58"/>
    <w:rsid w:val="00D66CFF"/>
    <w:rsid w:val="00F2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3FB5-3695-4DD4-A4BE-7BC12ACD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Emma Peck</cp:lastModifiedBy>
  <cp:revision>2</cp:revision>
  <dcterms:created xsi:type="dcterms:W3CDTF">2020-03-20T16:52:00Z</dcterms:created>
  <dcterms:modified xsi:type="dcterms:W3CDTF">2020-03-20T16:52:00Z</dcterms:modified>
</cp:coreProperties>
</file>